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3573C6">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3573C6">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3573C6">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3573C6">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3573C6">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3573C6">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3573C6">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3573C6">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3573C6">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3573C6">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3573C6">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3573C6">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3573C6">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3573C6">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3573C6">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3573C6">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3573C6">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3573C6">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3573C6">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3573C6">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3573C6">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3573C6">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3573C6">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3573C6">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3573C6">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3573C6">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3573C6">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3573C6">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3573C6">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3573C6">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3573C6">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3573C6">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3573C6">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3573C6">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3573C6">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3573C6">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3573C6">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3573C6">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3573C6">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3573C6">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3573C6">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3573C6">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3573C6">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3573C6">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3573C6">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3573C6">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3573C6">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3573C6">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3573C6">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3573C6">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3573C6">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3573C6">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3573C6">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3573C6">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3573C6">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3573C6">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3573C6">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3573C6">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3573C6">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3573C6">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3573C6">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3573C6">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3573C6">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3573C6">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3573C6">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3573C6">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3573C6">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3573C6">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3573C6">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3573C6">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3573C6">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3573C6">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3573C6">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3573C6">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3573C6">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3573C6">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3573C6">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3573C6">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3573C6">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3573C6">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3573C6">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3573C6">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3573C6">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3573C6">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3573C6">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3573C6">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3573C6">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3573C6">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3573C6">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3573C6">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3573C6">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3573C6">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3573C6">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3573C6">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3573C6">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3573C6">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3573C6">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3573C6">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3573C6">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3573C6">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3573C6">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3573C6">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3573C6">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3573C6">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3573C6">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3573C6">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3573C6">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3573C6">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3573C6">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3573C6">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3573C6">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3573C6">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 Diagram</w:t>
      </w:r>
      <w:bookmarkEnd w:id="24"/>
      <w:bookmarkEnd w:id="25"/>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744238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C90B93"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744238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C90B93"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C90B93"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C90B93"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Use case 3 :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Use case 2 :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Use case 3 :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Use case 2: Request For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5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5pt;height:326.2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C90B93" w:rsidP="00CE7B4D">
      <w:pPr>
        <w:rPr>
          <w:lang w:bidi="ar-SA"/>
        </w:rPr>
      </w:pPr>
      <w:r>
        <w:rPr>
          <w:lang w:bidi="ar-SA"/>
        </w:rPr>
        <w:pict w14:anchorId="473FD468">
          <v:shape id="_x0000_i1031"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 xml:space="preserve">FA20-BSE-143 </w:t>
      </w:r>
      <w:r w:rsidRPr="0078603E">
        <w:rPr>
          <w:lang w:bidi="ar-SA"/>
        </w:rPr>
        <w:t>)</w:t>
      </w:r>
      <w:bookmarkEnd w:id="158"/>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C90B9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25pt;height:372pt">
            <v:imagedata r:id="rId47"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C90B93"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8pt;height:326.25pt">
            <v:imagedata r:id="rId48"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C90B93"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bookmarkStart w:id="170" w:name="_GoBack"/>
      <w:bookmarkEnd w:id="170"/>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1" w:name="_Toc107442459"/>
      <w:r>
        <w:rPr>
          <w:lang w:bidi="ar-SA"/>
        </w:rPr>
        <w:t>ZAIN ASIF</w:t>
      </w:r>
      <w:r w:rsidR="007C7C07">
        <w:rPr>
          <w:lang w:bidi="ar-SA"/>
        </w:rPr>
        <w:t xml:space="preserve"> (FA20-BSE-136</w:t>
      </w:r>
      <w:r w:rsidR="007C7C07" w:rsidRPr="0078603E">
        <w:rPr>
          <w:lang w:bidi="ar-SA"/>
        </w:rPr>
        <w:t>)</w:t>
      </w:r>
      <w:bookmarkEnd w:id="171"/>
    </w:p>
    <w:p w14:paraId="47883150" w14:textId="77777777" w:rsidR="007C7C07" w:rsidRPr="0078603E" w:rsidRDefault="007C7C07" w:rsidP="007C7C07">
      <w:pPr>
        <w:pStyle w:val="Heading3"/>
        <w:rPr>
          <w:lang w:bidi="ar-SA"/>
        </w:rPr>
      </w:pPr>
      <w:bookmarkStart w:id="172" w:name="_Toc107442460"/>
      <w:r>
        <w:rPr>
          <w:lang w:bidi="ar-SA"/>
        </w:rPr>
        <w:t>Use case 1: (Deposit Money</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Contracts CO1: Request For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3" w:name="_Toc107442461"/>
      <w:r>
        <w:rPr>
          <w:lang w:bidi="ar-SA"/>
        </w:rPr>
        <w:t>Use case 2: (Deposit Slip</w:t>
      </w:r>
      <w:r w:rsidRPr="0078603E">
        <w:rPr>
          <w:lang w:bidi="ar-SA"/>
        </w:rPr>
        <w:t>)</w:t>
      </w:r>
      <w:bookmarkEnd w:id="173"/>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Contracts CO1: Request For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4" w:name="_Toc107442462"/>
      <w:r w:rsidRPr="00EB3FE0">
        <w:t>Use case 3: (Deposit Cheque)</w:t>
      </w:r>
      <w:bookmarkEnd w:id="174"/>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Contracts CO1: Request For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5" w:name="_Toc107442463"/>
      <w:r>
        <w:rPr>
          <w:lang w:bidi="ar-SA"/>
        </w:rPr>
        <w:t>Use case 3: (Withdraw Money</w:t>
      </w:r>
      <w:r w:rsidRPr="0078603E">
        <w:rPr>
          <w:lang w:bidi="ar-SA"/>
        </w:rPr>
        <w:t>)</w:t>
      </w:r>
      <w:bookmarkEnd w:id="175"/>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Contracts CO1: Request For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77777777" w:rsidR="009B1EBB" w:rsidRPr="007C7C07" w:rsidRDefault="009B1EBB" w:rsidP="007C7C07">
      <w:pPr>
        <w:rPr>
          <w:lang w:bidi="ar-SA"/>
        </w:rPr>
      </w:pPr>
    </w:p>
    <w:sectPr w:rsidR="009B1EB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C761" w14:textId="77777777" w:rsidR="003573C6" w:rsidRDefault="003573C6" w:rsidP="00B86F4D">
      <w:pPr>
        <w:spacing w:after="0" w:line="240" w:lineRule="auto"/>
      </w:pPr>
      <w:r>
        <w:separator/>
      </w:r>
    </w:p>
  </w:endnote>
  <w:endnote w:type="continuationSeparator" w:id="0">
    <w:p w14:paraId="63B4C384" w14:textId="77777777" w:rsidR="003573C6" w:rsidRDefault="003573C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CAB6" w14:textId="77777777" w:rsidR="003573C6" w:rsidRDefault="003573C6" w:rsidP="00B86F4D">
      <w:pPr>
        <w:spacing w:after="0" w:line="240" w:lineRule="auto"/>
      </w:pPr>
      <w:r>
        <w:separator/>
      </w:r>
    </w:p>
  </w:footnote>
  <w:footnote w:type="continuationSeparator" w:id="0">
    <w:p w14:paraId="76D0298D" w14:textId="77777777" w:rsidR="003573C6" w:rsidRDefault="003573C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573C6"/>
    <w:rsid w:val="003600D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30A1B"/>
    <w:rsid w:val="00A357A4"/>
    <w:rsid w:val="00A73CDD"/>
    <w:rsid w:val="00A77909"/>
    <w:rsid w:val="00A931CA"/>
    <w:rsid w:val="00AA211B"/>
    <w:rsid w:val="00AA64B4"/>
    <w:rsid w:val="00AB2203"/>
    <w:rsid w:val="00AC07E5"/>
    <w:rsid w:val="00AC1735"/>
    <w:rsid w:val="00AE0988"/>
    <w:rsid w:val="00AF06A5"/>
    <w:rsid w:val="00B03343"/>
    <w:rsid w:val="00B04084"/>
    <w:rsid w:val="00B27B4B"/>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F0DDC"/>
    <w:rsid w:val="00E1695F"/>
    <w:rsid w:val="00E2190C"/>
    <w:rsid w:val="00E31424"/>
    <w:rsid w:val="00E411F6"/>
    <w:rsid w:val="00E63DFB"/>
    <w:rsid w:val="00E92B7D"/>
    <w:rsid w:val="00E959E9"/>
    <w:rsid w:val="00EB3FE0"/>
    <w:rsid w:val="00EB67FF"/>
    <w:rsid w:val="00EE4D61"/>
    <w:rsid w:val="00EF1B40"/>
    <w:rsid w:val="00EF2E52"/>
    <w:rsid w:val="00F13661"/>
    <w:rsid w:val="00F34FDD"/>
    <w:rsid w:val="00F47285"/>
    <w:rsid w:val="00F719D1"/>
    <w:rsid w:val="00F774F0"/>
    <w:rsid w:val="00F81949"/>
    <w:rsid w:val="00F93426"/>
    <w:rsid w:val="00FA5476"/>
    <w:rsid w:val="00FC15D4"/>
    <w:rsid w:val="00FD0B5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AFFB-63C6-4BE6-A010-DA2A9ABB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9</Pages>
  <Words>15206</Words>
  <Characters>8667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24</cp:revision>
  <cp:lastPrinted>2022-06-04T11:31:00Z</cp:lastPrinted>
  <dcterms:created xsi:type="dcterms:W3CDTF">2014-09-24T10:51:00Z</dcterms:created>
  <dcterms:modified xsi:type="dcterms:W3CDTF">2022-06-29T19:55:00Z</dcterms:modified>
</cp:coreProperties>
</file>